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B6E6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8150E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B6E6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2649A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B6E6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8150E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42649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B6E6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B6E6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8150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B6E6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8150E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8150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E676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45.03 </w:t>
            </w:r>
            <w:r w:rsidRPr="004E6760">
              <w:rPr>
                <w:rFonts w:cs="Arial"/>
                <w:color w:val="002060"/>
                <w:lang w:val="en-CA"/>
              </w:rPr>
              <w:t>Running the batch MEPP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B6E6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2649A" w:rsidP="001D3F48">
            <w:pPr>
              <w:rPr>
                <w:color w:val="002060"/>
              </w:rPr>
            </w:pPr>
            <w:r>
              <w:rPr>
                <w:color w:val="002060"/>
              </w:rPr>
              <w:t>Run the MEPP Tax slip Batch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2649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42649A">
              <w:rPr>
                <w:rFonts w:cs="Arial"/>
                <w:color w:val="002060"/>
              </w:rPr>
              <w:t>Batch will complete successfully, Files creat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E262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2649A" w:rsidRDefault="0042649A" w:rsidP="0042649A">
      <w:pPr>
        <w:rPr>
          <w:color w:val="002060"/>
        </w:rPr>
      </w:pPr>
      <w:r>
        <w:rPr>
          <w:color w:val="002060"/>
        </w:rPr>
        <w:t>Set up Tax slip Batch</w:t>
      </w:r>
      <w:r w:rsidR="00DF240E">
        <w:rPr>
          <w:color w:val="002060"/>
        </w:rPr>
        <w:t xml:space="preserve"> and run</w:t>
      </w:r>
      <w:r>
        <w:rPr>
          <w:color w:val="002060"/>
        </w:rPr>
        <w:t xml:space="preserve"> for MEPP</w:t>
      </w:r>
      <w:r w:rsidR="001B5A4C">
        <w:rPr>
          <w:color w:val="002060"/>
        </w:rPr>
        <w:t>&gt;F</w:t>
      </w:r>
      <w:r w:rsidR="00040779">
        <w:rPr>
          <w:color w:val="002060"/>
        </w:rPr>
        <w:t>our</w:t>
      </w:r>
      <w:r w:rsidR="001B5A4C">
        <w:rPr>
          <w:color w:val="002060"/>
        </w:rPr>
        <w:t xml:space="preserve"> Members chosen for the batch</w:t>
      </w:r>
    </w:p>
    <w:p w:rsidR="00ED6DF8" w:rsidRDefault="00DF24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13AD241" wp14:editId="61FD8089">
            <wp:extent cx="6858000" cy="12763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40E" w:rsidRDefault="005D41F3" w:rsidP="001D3F48">
      <w:pPr>
        <w:rPr>
          <w:color w:val="002060"/>
        </w:rPr>
      </w:pPr>
      <w:r>
        <w:rPr>
          <w:color w:val="002060"/>
        </w:rPr>
        <w:t>Tax Slips Tab</w:t>
      </w:r>
    </w:p>
    <w:p w:rsidR="00F15C15" w:rsidRDefault="00DF24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4FC7794" wp14:editId="3A29AE1D">
            <wp:extent cx="6858000" cy="131889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F3" w:rsidRDefault="000535EE" w:rsidP="001D3F48">
      <w:pPr>
        <w:rPr>
          <w:color w:val="002060"/>
        </w:rPr>
      </w:pPr>
      <w:r>
        <w:rPr>
          <w:color w:val="002060"/>
        </w:rPr>
        <w:t>Files Tab</w:t>
      </w:r>
    </w:p>
    <w:p w:rsidR="000535EE" w:rsidRDefault="00DF240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0800E8" wp14:editId="2CCF20CE">
            <wp:extent cx="6858000" cy="1290320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5C15" w:rsidRDefault="00F15C15" w:rsidP="001D3F48">
      <w:pPr>
        <w:rPr>
          <w:color w:val="002060"/>
        </w:rPr>
      </w:pPr>
    </w:p>
    <w:p w:rsidR="00F15C15" w:rsidRDefault="00F15C15" w:rsidP="001D3F48">
      <w:pPr>
        <w:rPr>
          <w:color w:val="002060"/>
        </w:rPr>
      </w:pPr>
    </w:p>
    <w:p w:rsidR="00305FE3" w:rsidRDefault="00BC7F94" w:rsidP="001D3F48">
      <w:pPr>
        <w:rPr>
          <w:color w:val="002060"/>
        </w:rPr>
      </w:pPr>
      <w:r>
        <w:rPr>
          <w:color w:val="002060"/>
        </w:rPr>
        <w:lastRenderedPageBreak/>
        <w:t>Open .XML file</w:t>
      </w:r>
    </w:p>
    <w:p w:rsidR="00BC7F94" w:rsidRDefault="00BC7F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5BBF297" wp14:editId="45D48F22">
            <wp:extent cx="6858000" cy="2055495"/>
            <wp:effectExtent l="19050" t="19050" r="1905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F94" w:rsidRDefault="00BC7F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79C3007" wp14:editId="6952775D">
            <wp:extent cx="6858000" cy="4220845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</w:p>
    <w:p w:rsidR="00BC7F94" w:rsidRDefault="00BC7F94" w:rsidP="001D3F48">
      <w:pPr>
        <w:rPr>
          <w:color w:val="002060"/>
        </w:rPr>
      </w:pPr>
      <w:r>
        <w:rPr>
          <w:color w:val="002060"/>
        </w:rPr>
        <w:lastRenderedPageBreak/>
        <w:t>Open .PDF file</w:t>
      </w:r>
    </w:p>
    <w:p w:rsidR="00BC7F94" w:rsidRDefault="00BC7F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58583F" wp14:editId="14B7CFA7">
            <wp:extent cx="6858000" cy="2562860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F94" w:rsidRDefault="00BC7F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6E76C9" wp14:editId="3E900863">
            <wp:extent cx="6858000" cy="4721225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0604" w:rsidRDefault="00E60604" w:rsidP="001D3F48">
      <w:pPr>
        <w:rPr>
          <w:color w:val="002060"/>
        </w:rPr>
      </w:pPr>
    </w:p>
    <w:p w:rsidR="00E60604" w:rsidRDefault="00E60604" w:rsidP="001D3F48">
      <w:pPr>
        <w:rPr>
          <w:color w:val="002060"/>
        </w:rPr>
      </w:pPr>
    </w:p>
    <w:p w:rsidR="00E60604" w:rsidRDefault="00E60604" w:rsidP="001D3F48">
      <w:pPr>
        <w:rPr>
          <w:color w:val="002060"/>
        </w:rPr>
      </w:pPr>
    </w:p>
    <w:p w:rsidR="00E60604" w:rsidRDefault="00E60604" w:rsidP="001D3F48">
      <w:pPr>
        <w:rPr>
          <w:color w:val="002060"/>
        </w:rPr>
      </w:pPr>
    </w:p>
    <w:p w:rsidR="00E60604" w:rsidRDefault="00E60604" w:rsidP="001D3F48">
      <w:pPr>
        <w:rPr>
          <w:color w:val="002060"/>
        </w:rPr>
      </w:pPr>
      <w:r>
        <w:rPr>
          <w:color w:val="002060"/>
        </w:rPr>
        <w:lastRenderedPageBreak/>
        <w:t>Member’s Account</w:t>
      </w:r>
    </w:p>
    <w:p w:rsidR="00305FE3" w:rsidRDefault="00E6060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91FA77D" wp14:editId="6D629C92">
            <wp:extent cx="6858000" cy="24193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0604" w:rsidRDefault="00E60604" w:rsidP="001D3F48">
      <w:pPr>
        <w:rPr>
          <w:color w:val="002060"/>
        </w:rPr>
      </w:pPr>
      <w:r>
        <w:rPr>
          <w:color w:val="002060"/>
        </w:rPr>
        <w:t>Person Profile&gt;Communication</w:t>
      </w:r>
    </w:p>
    <w:p w:rsidR="009A2EDA" w:rsidRDefault="00E6060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7039ED" wp14:editId="7D502E57">
            <wp:extent cx="6858000" cy="1075690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0604" w:rsidRDefault="00E60604" w:rsidP="001D3F48">
      <w:pPr>
        <w:rPr>
          <w:color w:val="002060"/>
        </w:rPr>
      </w:pPr>
      <w:r>
        <w:rPr>
          <w:color w:val="002060"/>
        </w:rPr>
        <w:t>Click File name hyperlink for stored .PDF</w:t>
      </w:r>
    </w:p>
    <w:p w:rsidR="00E60604" w:rsidRDefault="00E6060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C832644" wp14:editId="67F13DC7">
            <wp:extent cx="6858000" cy="2711450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C35" w:rsidRDefault="00917C35" w:rsidP="001D3F48">
      <w:pPr>
        <w:rPr>
          <w:color w:val="002060"/>
        </w:rPr>
      </w:pPr>
    </w:p>
    <w:p w:rsidR="00917C35" w:rsidRDefault="00917C35" w:rsidP="001D3F48">
      <w:pPr>
        <w:rPr>
          <w:color w:val="002060"/>
        </w:rPr>
      </w:pPr>
    </w:p>
    <w:p w:rsidR="00450CA4" w:rsidRDefault="00450CA4" w:rsidP="001D3F48">
      <w:pPr>
        <w:rPr>
          <w:color w:val="002060"/>
        </w:rPr>
      </w:pPr>
    </w:p>
    <w:p w:rsidR="00450CA4" w:rsidRDefault="00450CA4" w:rsidP="001D3F48">
      <w:pPr>
        <w:rPr>
          <w:color w:val="002060"/>
        </w:rPr>
      </w:pPr>
      <w:bookmarkStart w:id="0" w:name="_GoBack"/>
      <w:bookmarkEnd w:id="0"/>
    </w:p>
    <w:sectPr w:rsidR="00450CA4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B6E6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0779"/>
    <w:rsid w:val="0004312E"/>
    <w:rsid w:val="00050FE1"/>
    <w:rsid w:val="000528CD"/>
    <w:rsid w:val="000535EE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5A4C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6D31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5FE3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58A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262F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649A"/>
    <w:rsid w:val="004274D7"/>
    <w:rsid w:val="00430830"/>
    <w:rsid w:val="004379C6"/>
    <w:rsid w:val="00437E72"/>
    <w:rsid w:val="00441AB7"/>
    <w:rsid w:val="00450CA4"/>
    <w:rsid w:val="004523BC"/>
    <w:rsid w:val="00453F53"/>
    <w:rsid w:val="0045444B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760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F4F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41F3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1842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17C35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2EDA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150E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496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7F94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5747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6E69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240E"/>
    <w:rsid w:val="00DF572A"/>
    <w:rsid w:val="00E006F6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0604"/>
    <w:rsid w:val="00E644BF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52FB"/>
    <w:rsid w:val="00EB7084"/>
    <w:rsid w:val="00EC7091"/>
    <w:rsid w:val="00ED15CA"/>
    <w:rsid w:val="00ED6BE3"/>
    <w:rsid w:val="00ED6DF8"/>
    <w:rsid w:val="00ED7672"/>
    <w:rsid w:val="00ED7A34"/>
    <w:rsid w:val="00EE3E97"/>
    <w:rsid w:val="00EE4BE7"/>
    <w:rsid w:val="00EF1395"/>
    <w:rsid w:val="00F001B4"/>
    <w:rsid w:val="00F07327"/>
    <w:rsid w:val="00F108F9"/>
    <w:rsid w:val="00F1363D"/>
    <w:rsid w:val="00F15C15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026E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316C-1153-4E07-915D-FC6000F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4</cp:revision>
  <cp:lastPrinted>2016-10-17T19:53:00Z</cp:lastPrinted>
  <dcterms:created xsi:type="dcterms:W3CDTF">2022-09-15T16:52:00Z</dcterms:created>
  <dcterms:modified xsi:type="dcterms:W3CDTF">2022-12-08T14:32:00Z</dcterms:modified>
</cp:coreProperties>
</file>